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987406" w:rsidP="00A4613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9.6pt;margin-top:-15.95pt;width:731.65pt;height:461.35pt;z-index:251658240">
            <v:imagedata r:id="rId8" o:title=""/>
            <w10:wrap type="square" side="right"/>
          </v:shape>
          <o:OLEObject Type="Embed" ProgID="Excel.Sheet.8" ShapeID="_x0000_s1027" DrawAspect="Content" ObjectID="_1726494644" r:id="rId9"/>
        </w:pict>
      </w:r>
    </w:p>
    <w:p w:rsidR="00742AE7" w:rsidRDefault="00371605" w:rsidP="00A4613E">
      <w:r>
        <w:object w:dxaOrig="19888" w:dyaOrig="7037">
          <v:shape id="_x0000_i1025" type="#_x0000_t75" style="width:706.6pt;height:350.8pt" o:ole="">
            <v:imagedata r:id="rId10" o:title=""/>
          </v:shape>
          <o:OLEObject Type="Embed" ProgID="Excel.Sheet.8" ShapeID="_x0000_i1025" DrawAspect="Content" ObjectID="_1726494635" r:id="rId11"/>
        </w:object>
      </w:r>
      <w:bookmarkStart w:id="1" w:name="_MON_1718204760"/>
      <w:bookmarkEnd w:id="1"/>
      <w:r w:rsidR="0078201D">
        <w:object w:dxaOrig="16177" w:dyaOrig="10085">
          <v:shape id="_x0000_i1026" type="#_x0000_t75" style="width:694.9pt;height:460.45pt" o:ole="">
            <v:imagedata r:id="rId12" o:title=""/>
          </v:shape>
          <o:OLEObject Type="Embed" ProgID="Excel.Sheet.12" ShapeID="_x0000_i1026" DrawAspect="Content" ObjectID="_1726494636" r:id="rId13"/>
        </w:object>
      </w:r>
    </w:p>
    <w:p w:rsidR="00742AE7" w:rsidRDefault="005505BD" w:rsidP="00840781">
      <w:pPr>
        <w:jc w:val="center"/>
      </w:pPr>
      <w:r>
        <w:object w:dxaOrig="16177" w:dyaOrig="9221">
          <v:shape id="_x0000_i1027" type="#_x0000_t75" style="width:684pt;height:366.7pt" o:ole="">
            <v:imagedata r:id="rId14" o:title=""/>
          </v:shape>
          <o:OLEObject Type="Embed" ProgID="Excel.Sheet.12" ShapeID="_x0000_i1027" DrawAspect="Content" ObjectID="_1726494637" r:id="rId15"/>
        </w:object>
      </w:r>
    </w:p>
    <w:p w:rsidR="00742AE7" w:rsidRDefault="00962698" w:rsidP="002761EE">
      <w:pPr>
        <w:tabs>
          <w:tab w:val="left" w:pos="6521"/>
        </w:tabs>
      </w:pPr>
      <w:r>
        <w:object w:dxaOrig="16177" w:dyaOrig="8415">
          <v:shape id="_x0000_i1028" type="#_x0000_t75" style="width:684pt;height:437.85pt" o:ole="">
            <v:imagedata r:id="rId16" o:title=""/>
          </v:shape>
          <o:OLEObject Type="Embed" ProgID="Excel.Sheet.12" ShapeID="_x0000_i1028" DrawAspect="Content" ObjectID="_1726494638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9" type="#_x0000_t75" style="width:681.5pt;height:.85pt" o:ole="">
            <v:imagedata r:id="rId18" o:title=""/>
          </v:shape>
          <o:OLEObject Type="Embed" ProgID="Excel.Sheet.8" ShapeID="_x0000_i1029" DrawAspect="Content" ObjectID="_1726494639" r:id="rId19"/>
        </w:object>
      </w:r>
    </w:p>
    <w:p w:rsidR="00792C66" w:rsidRDefault="00962698" w:rsidP="00E5005D">
      <w:pPr>
        <w:jc w:val="center"/>
      </w:pPr>
      <w:r>
        <w:object w:dxaOrig="19296" w:dyaOrig="7211">
          <v:shape id="_x0000_i1030" type="#_x0000_t75" style="width:685.65pt;height:5in" o:ole="">
            <v:imagedata r:id="rId20" o:title=""/>
          </v:shape>
          <o:OLEObject Type="Embed" ProgID="Excel.Sheet.8" ShapeID="_x0000_i1030" DrawAspect="Content" ObjectID="_1726494640" r:id="rId21"/>
        </w:object>
      </w:r>
    </w:p>
    <w:p w:rsidR="00742AE7" w:rsidRDefault="00742AE7" w:rsidP="00E5005D">
      <w:pPr>
        <w:jc w:val="center"/>
      </w:pPr>
    </w:p>
    <w:p w:rsidR="00742AE7" w:rsidRDefault="00987406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35.9pt;margin-top:-9.35pt;width:744.7pt;height:486.2pt;z-index:251657216">
            <v:imagedata r:id="rId22" o:title=""/>
            <w10:wrap type="square"/>
          </v:shape>
          <o:OLEObject Type="Embed" ProgID="Excel.Sheet.8" ShapeID="_x0000_s1026" DrawAspect="Content" ObjectID="_1726494645" r:id="rId23"/>
        </w:pict>
      </w:r>
    </w:p>
    <w:p w:rsidR="00742AE7" w:rsidRDefault="00962698" w:rsidP="00742AE7">
      <w:pPr>
        <w:jc w:val="center"/>
      </w:pPr>
      <w:r>
        <w:object w:dxaOrig="12114" w:dyaOrig="8867">
          <v:shape id="_x0000_i1031" type="#_x0000_t75" style="width:605.3pt;height:442.9pt" o:ole="">
            <v:imagedata r:id="rId24" o:title=""/>
          </v:shape>
          <o:OLEObject Type="Embed" ProgID="Excel.Sheet.8" ShapeID="_x0000_i1031" DrawAspect="Content" ObjectID="_1726494641" r:id="rId25"/>
        </w:object>
      </w:r>
      <w:r>
        <w:object w:dxaOrig="9634" w:dyaOrig="8719">
          <v:shape id="_x0000_i1032" type="#_x0000_t75" style="width:480.55pt;height:437pt" o:ole="">
            <v:imagedata r:id="rId26" o:title=""/>
          </v:shape>
          <o:OLEObject Type="Embed" ProgID="Excel.Sheet.8" ShapeID="_x0000_i1032" DrawAspect="Content" ObjectID="_1726494642" r:id="rId27"/>
        </w:object>
      </w:r>
    </w:p>
    <w:bookmarkStart w:id="2" w:name="_MON_1718204993"/>
    <w:bookmarkEnd w:id="2"/>
    <w:p w:rsidR="00E36C43" w:rsidRPr="00E5005D" w:rsidRDefault="00023E3C" w:rsidP="00742AE7">
      <w:pPr>
        <w:jc w:val="center"/>
      </w:pPr>
      <w:r>
        <w:object w:dxaOrig="10051" w:dyaOrig="10007">
          <v:shape id="_x0000_i1033" type="#_x0000_t75" style="width:611.15pt;height:448.75pt" o:ole="">
            <v:imagedata r:id="rId28" o:title=""/>
          </v:shape>
          <o:OLEObject Type="Embed" ProgID="Excel.Sheet.12" ShapeID="_x0000_i1033" DrawAspect="Content" ObjectID="_1726494643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62" w:rsidRDefault="00B10162" w:rsidP="00EA5418">
      <w:pPr>
        <w:spacing w:after="0" w:line="240" w:lineRule="auto"/>
      </w:pPr>
      <w:r>
        <w:separator/>
      </w:r>
    </w:p>
  </w:endnote>
  <w:endnote w:type="continuationSeparator" w:id="1">
    <w:p w:rsidR="00B10162" w:rsidRDefault="00B101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987406" w:rsidP="0013011C">
    <w:pPr>
      <w:pStyle w:val="Piedepgina"/>
      <w:jc w:val="center"/>
      <w:rPr>
        <w:rFonts w:ascii="Arial" w:hAnsi="Arial" w:cs="Arial"/>
        <w:sz w:val="20"/>
      </w:rPr>
    </w:pPr>
    <w:r w:rsidRPr="00987406">
      <w:rPr>
        <w:noProof/>
        <w:sz w:val="20"/>
        <w:lang w:eastAsia="es-MX"/>
      </w:rPr>
      <w:pict>
        <v:line id="12 Conector recto" o:spid="_x0000_s4098" style="position:absolute;left:0;text-align:left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023E3C" w:rsidRPr="00023E3C">
      <w:rPr>
        <w:rFonts w:ascii="Arial" w:hAnsi="Arial" w:cs="Arial"/>
        <w:noProof/>
        <w:sz w:val="20"/>
        <w:lang w:val="es-ES"/>
      </w:rPr>
      <w:t>10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54872" w:rsidRDefault="00987406" w:rsidP="008E3652">
    <w:pPr>
      <w:pStyle w:val="Piedepgina"/>
      <w:jc w:val="center"/>
      <w:rPr>
        <w:rFonts w:ascii="Arial" w:hAnsi="Arial" w:cs="Arial"/>
        <w:sz w:val="24"/>
      </w:rPr>
    </w:pPr>
    <w:r w:rsidRPr="00987406">
      <w:rPr>
        <w:noProof/>
        <w:sz w:val="24"/>
        <w:lang w:eastAsia="es-MX"/>
      </w:rPr>
      <w:pict>
        <v:line id="3 Conector recto" o:spid="_x0000_s4097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</w:pict>
    </w:r>
    <w:r w:rsidR="00486AE1" w:rsidRPr="00854872">
      <w:rPr>
        <w:rFonts w:ascii="Arial" w:hAnsi="Arial" w:cs="Arial"/>
        <w:sz w:val="24"/>
      </w:rPr>
      <w:t>Presupuestaria</w:t>
    </w:r>
    <w:r w:rsidR="008E3652" w:rsidRPr="00854872">
      <w:rPr>
        <w:rFonts w:ascii="Arial" w:hAnsi="Arial" w:cs="Arial"/>
        <w:sz w:val="24"/>
      </w:rPr>
      <w:t xml:space="preserve"> / </w:t>
    </w:r>
    <w:r w:rsidRPr="00854872">
      <w:rPr>
        <w:rFonts w:ascii="Arial" w:hAnsi="Arial" w:cs="Arial"/>
        <w:sz w:val="24"/>
      </w:rPr>
      <w:fldChar w:fldCharType="begin"/>
    </w:r>
    <w:r w:rsidR="008E3652" w:rsidRPr="00854872">
      <w:rPr>
        <w:rFonts w:ascii="Arial" w:hAnsi="Arial" w:cs="Arial"/>
        <w:sz w:val="24"/>
      </w:rPr>
      <w:instrText>PAGE   \* MERGEFORMAT</w:instrText>
    </w:r>
    <w:r w:rsidRPr="00854872">
      <w:rPr>
        <w:rFonts w:ascii="Arial" w:hAnsi="Arial" w:cs="Arial"/>
        <w:sz w:val="24"/>
      </w:rPr>
      <w:fldChar w:fldCharType="separate"/>
    </w:r>
    <w:r w:rsidR="00023E3C" w:rsidRPr="00023E3C">
      <w:rPr>
        <w:rFonts w:ascii="Arial" w:hAnsi="Arial" w:cs="Arial"/>
        <w:noProof/>
        <w:sz w:val="24"/>
        <w:lang w:val="es-ES"/>
      </w:rPr>
      <w:t>9</w:t>
    </w:r>
    <w:r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62" w:rsidRDefault="00B10162" w:rsidP="00EA5418">
      <w:pPr>
        <w:spacing w:after="0" w:line="240" w:lineRule="auto"/>
      </w:pPr>
      <w:r>
        <w:separator/>
      </w:r>
    </w:p>
  </w:footnote>
  <w:footnote w:type="continuationSeparator" w:id="1">
    <w:p w:rsidR="00B10162" w:rsidRDefault="00B101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87406">
    <w:pPr>
      <w:pStyle w:val="Encabezado"/>
    </w:pPr>
    <w:r>
      <w:rPr>
        <w:noProof/>
        <w:lang w:eastAsia="es-MX"/>
      </w:rPr>
      <w:pict>
        <v:group id="6 Grupo" o:spid="_x0000_s4101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>
              <w:txbxContent>
                <w:p w:rsidR="00CB3287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B3287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B3287" w:rsidRPr="00275FC6" w:rsidRDefault="009D2AAB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0</w:t>
                  </w:r>
                  <w:r w:rsidR="00CB328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6865DA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:rsidR="00CB3287" w:rsidRPr="0010376D" w:rsidRDefault="00CB3287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854872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2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4100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54872" w:rsidRDefault="00987406" w:rsidP="0013011C">
    <w:pPr>
      <w:pStyle w:val="Encabezado"/>
      <w:jc w:val="center"/>
      <w:rPr>
        <w:rFonts w:ascii="Arial" w:hAnsi="Arial" w:cs="Arial"/>
        <w:sz w:val="24"/>
      </w:rPr>
    </w:pPr>
    <w:r w:rsidRPr="00987406">
      <w:rPr>
        <w:noProof/>
        <w:sz w:val="24"/>
        <w:lang w:eastAsia="es-MX"/>
      </w:rPr>
      <w:pict>
        <v:line id="1 Conector recto" o:spid="_x0000_s4099" style="position:absolute;left:0;text-align:left;flip:y;z-index:25165568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</w:pict>
    </w:r>
    <w:r w:rsidR="007B23C8"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3E3C"/>
    <w:rsid w:val="00024E0F"/>
    <w:rsid w:val="00027140"/>
    <w:rsid w:val="00030B4C"/>
    <w:rsid w:val="0003274C"/>
    <w:rsid w:val="00032B86"/>
    <w:rsid w:val="00040466"/>
    <w:rsid w:val="0005260C"/>
    <w:rsid w:val="0005535F"/>
    <w:rsid w:val="000653A7"/>
    <w:rsid w:val="00066734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C7A2C"/>
    <w:rsid w:val="000E0C6B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1560"/>
    <w:rsid w:val="00144CBB"/>
    <w:rsid w:val="00145366"/>
    <w:rsid w:val="00146399"/>
    <w:rsid w:val="00154F74"/>
    <w:rsid w:val="001823EA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3F0F"/>
    <w:rsid w:val="00254F36"/>
    <w:rsid w:val="00262796"/>
    <w:rsid w:val="00263405"/>
    <w:rsid w:val="00266707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0698F"/>
    <w:rsid w:val="00316A21"/>
    <w:rsid w:val="00320CEE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89C"/>
    <w:rsid w:val="00376676"/>
    <w:rsid w:val="00376A8C"/>
    <w:rsid w:val="0038020F"/>
    <w:rsid w:val="00397354"/>
    <w:rsid w:val="00397A45"/>
    <w:rsid w:val="003C22AD"/>
    <w:rsid w:val="003D580A"/>
    <w:rsid w:val="003D5DBF"/>
    <w:rsid w:val="003D7510"/>
    <w:rsid w:val="003E5298"/>
    <w:rsid w:val="003E5395"/>
    <w:rsid w:val="003E7FD0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5ED7"/>
    <w:rsid w:val="0047443C"/>
    <w:rsid w:val="00483CC5"/>
    <w:rsid w:val="004857A9"/>
    <w:rsid w:val="00485D93"/>
    <w:rsid w:val="00486AE1"/>
    <w:rsid w:val="00493CE2"/>
    <w:rsid w:val="00497D8B"/>
    <w:rsid w:val="004A1FA1"/>
    <w:rsid w:val="004B76EC"/>
    <w:rsid w:val="004C30BD"/>
    <w:rsid w:val="004C6572"/>
    <w:rsid w:val="004D3530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05BD"/>
    <w:rsid w:val="00553649"/>
    <w:rsid w:val="00556613"/>
    <w:rsid w:val="00556A3C"/>
    <w:rsid w:val="00561115"/>
    <w:rsid w:val="00565B7A"/>
    <w:rsid w:val="00581858"/>
    <w:rsid w:val="00592F42"/>
    <w:rsid w:val="00593ADE"/>
    <w:rsid w:val="005941AC"/>
    <w:rsid w:val="005953C1"/>
    <w:rsid w:val="005A187D"/>
    <w:rsid w:val="005A5B8D"/>
    <w:rsid w:val="005B0BD1"/>
    <w:rsid w:val="005F11A6"/>
    <w:rsid w:val="005F36DD"/>
    <w:rsid w:val="005F39B8"/>
    <w:rsid w:val="005F4660"/>
    <w:rsid w:val="006048D2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61451"/>
    <w:rsid w:val="006641B8"/>
    <w:rsid w:val="00670342"/>
    <w:rsid w:val="006746D0"/>
    <w:rsid w:val="006865DA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415D"/>
    <w:rsid w:val="006F513A"/>
    <w:rsid w:val="006F6879"/>
    <w:rsid w:val="00706B5B"/>
    <w:rsid w:val="00712B2C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8DC"/>
    <w:rsid w:val="00751890"/>
    <w:rsid w:val="00751D6A"/>
    <w:rsid w:val="0075272E"/>
    <w:rsid w:val="00771252"/>
    <w:rsid w:val="00771964"/>
    <w:rsid w:val="00776947"/>
    <w:rsid w:val="007813F8"/>
    <w:rsid w:val="0078201D"/>
    <w:rsid w:val="0078512B"/>
    <w:rsid w:val="00791602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C7469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3841"/>
    <w:rsid w:val="00814B67"/>
    <w:rsid w:val="008178B6"/>
    <w:rsid w:val="00823773"/>
    <w:rsid w:val="008243A3"/>
    <w:rsid w:val="00825691"/>
    <w:rsid w:val="00826137"/>
    <w:rsid w:val="008263DC"/>
    <w:rsid w:val="008332E2"/>
    <w:rsid w:val="00840781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B7053"/>
    <w:rsid w:val="008C196D"/>
    <w:rsid w:val="008C27B4"/>
    <w:rsid w:val="008E02C1"/>
    <w:rsid w:val="008E14C8"/>
    <w:rsid w:val="008E3652"/>
    <w:rsid w:val="008F24AC"/>
    <w:rsid w:val="00904AF7"/>
    <w:rsid w:val="009237A9"/>
    <w:rsid w:val="00923F4B"/>
    <w:rsid w:val="00924309"/>
    <w:rsid w:val="00935DA3"/>
    <w:rsid w:val="00941D1C"/>
    <w:rsid w:val="009565A2"/>
    <w:rsid w:val="009575F8"/>
    <w:rsid w:val="00962698"/>
    <w:rsid w:val="00963ADF"/>
    <w:rsid w:val="009657E7"/>
    <w:rsid w:val="00974ED1"/>
    <w:rsid w:val="0097770C"/>
    <w:rsid w:val="00986152"/>
    <w:rsid w:val="00987406"/>
    <w:rsid w:val="009933F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704"/>
    <w:rsid w:val="00A2724F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0162"/>
    <w:rsid w:val="00B168EF"/>
    <w:rsid w:val="00B17AEF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C86"/>
    <w:rsid w:val="00B75E58"/>
    <w:rsid w:val="00B81E5A"/>
    <w:rsid w:val="00B849EE"/>
    <w:rsid w:val="00B859E5"/>
    <w:rsid w:val="00B860FD"/>
    <w:rsid w:val="00B86727"/>
    <w:rsid w:val="00B8733B"/>
    <w:rsid w:val="00B90730"/>
    <w:rsid w:val="00BC224B"/>
    <w:rsid w:val="00BC4AA8"/>
    <w:rsid w:val="00BC6391"/>
    <w:rsid w:val="00BC66EC"/>
    <w:rsid w:val="00BC7427"/>
    <w:rsid w:val="00BD1021"/>
    <w:rsid w:val="00BD5FBF"/>
    <w:rsid w:val="00BF2F5B"/>
    <w:rsid w:val="00BF3079"/>
    <w:rsid w:val="00BF50A2"/>
    <w:rsid w:val="00C05E53"/>
    <w:rsid w:val="00C144AA"/>
    <w:rsid w:val="00C307D9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770E4"/>
    <w:rsid w:val="00C86B4E"/>
    <w:rsid w:val="00C90FB7"/>
    <w:rsid w:val="00C917C6"/>
    <w:rsid w:val="00C91838"/>
    <w:rsid w:val="00C92B42"/>
    <w:rsid w:val="00C93A38"/>
    <w:rsid w:val="00C945D3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2F7C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02B7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11D79"/>
    <w:rsid w:val="00F154C4"/>
    <w:rsid w:val="00F20C03"/>
    <w:rsid w:val="00F25236"/>
    <w:rsid w:val="00F2672D"/>
    <w:rsid w:val="00F3083E"/>
    <w:rsid w:val="00F35228"/>
    <w:rsid w:val="00F36927"/>
    <w:rsid w:val="00F41E56"/>
    <w:rsid w:val="00F4213E"/>
    <w:rsid w:val="00F44651"/>
    <w:rsid w:val="00F505CF"/>
    <w:rsid w:val="00F64363"/>
    <w:rsid w:val="00F747F9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D4E0D"/>
    <w:rsid w:val="00FE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9DC-4C02-4B7D-A3AD-4A556B2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7</cp:revision>
  <cp:lastPrinted>2021-08-21T00:15:00Z</cp:lastPrinted>
  <dcterms:created xsi:type="dcterms:W3CDTF">2022-10-04T22:26:00Z</dcterms:created>
  <dcterms:modified xsi:type="dcterms:W3CDTF">2022-10-05T22:03:00Z</dcterms:modified>
</cp:coreProperties>
</file>